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1BC3C" w14:textId="77777777" w:rsidR="00B92EAF" w:rsidRDefault="00B92EAF"/>
    <w:p w14:paraId="359F2822" w14:textId="77777777" w:rsidR="00B92EAF" w:rsidRDefault="00B92EAF"/>
    <w:p w14:paraId="35D36E21" w14:textId="74CC9BD3" w:rsidR="00B92EAF" w:rsidRDefault="00D343EE">
      <w:pPr>
        <w:tabs>
          <w:tab w:val="left" w:pos="1148"/>
        </w:tabs>
      </w:pPr>
      <w:r>
        <w:rPr>
          <w:rFonts w:cstheme="minorHAnsi"/>
        </w:rPr>
        <w:t>Załącznik nr 1 do zapytania nr 1/</w:t>
      </w:r>
      <w:r w:rsidR="003B46E0">
        <w:rPr>
          <w:rFonts w:cstheme="minorHAnsi"/>
        </w:rPr>
        <w:t>FPZ</w:t>
      </w:r>
      <w:r>
        <w:rPr>
          <w:rFonts w:cstheme="minorHAnsi"/>
        </w:rPr>
        <w:t>/2020</w:t>
      </w:r>
    </w:p>
    <w:p w14:paraId="0B34B04C" w14:textId="77777777" w:rsidR="00B92EAF" w:rsidRDefault="00D343EE">
      <w:pPr>
        <w:tabs>
          <w:tab w:val="left" w:pos="1148"/>
        </w:tabs>
        <w:jc w:val="center"/>
      </w:pPr>
      <w:r>
        <w:rPr>
          <w:rFonts w:cstheme="minorHAnsi"/>
          <w:b/>
          <w:bCs/>
        </w:rPr>
        <w:t>FORMULARZ OFERTOWY</w:t>
      </w:r>
    </w:p>
    <w:p w14:paraId="7F5C11F2" w14:textId="77777777" w:rsidR="00B92EAF" w:rsidRDefault="00B92EAF">
      <w:pPr>
        <w:tabs>
          <w:tab w:val="left" w:pos="1148"/>
        </w:tabs>
        <w:jc w:val="center"/>
        <w:rPr>
          <w:rFonts w:cstheme="minorHAnsi"/>
          <w:b/>
          <w:bCs/>
        </w:rPr>
      </w:pPr>
    </w:p>
    <w:tbl>
      <w:tblPr>
        <w:tblStyle w:val="Tabela-Siatka"/>
        <w:tblW w:w="5000" w:type="pct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70"/>
        <w:gridCol w:w="3120"/>
        <w:gridCol w:w="2468"/>
      </w:tblGrid>
      <w:tr w:rsidR="00B92EAF" w14:paraId="739D555E" w14:textId="77777777">
        <w:trPr>
          <w:trHeight w:val="792"/>
        </w:trPr>
        <w:tc>
          <w:tcPr>
            <w:tcW w:w="9072" w:type="dxa"/>
            <w:gridSpan w:val="3"/>
            <w:shd w:val="clear" w:color="auto" w:fill="DDD9C3" w:themeFill="background2" w:themeFillShade="E6"/>
            <w:tcMar>
              <w:left w:w="78" w:type="dxa"/>
            </w:tcMar>
            <w:vAlign w:val="center"/>
          </w:tcPr>
          <w:p w14:paraId="0A2975EA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</w:rPr>
              <w:t>Dane Oferenta</w:t>
            </w:r>
          </w:p>
        </w:tc>
      </w:tr>
      <w:tr w:rsidR="00B92EAF" w14:paraId="46F4A1D3" w14:textId="77777777">
        <w:trPr>
          <w:trHeight w:val="613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75E0DC4C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Imię i nazwisko / Nazwa podmiotu</w:t>
            </w: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4E705834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25CCB10B" w14:textId="77777777">
        <w:trPr>
          <w:trHeight w:val="593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31F0FAD0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t>Adres (</w:t>
            </w:r>
            <w:r>
              <w:rPr>
                <w:i/>
                <w:iCs/>
              </w:rPr>
              <w:t>ulica, numer posesji, numer lokalu, kod pocztowy, miejscowość,)</w:t>
            </w: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04D2CB44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7BB85102" w14:textId="77777777">
        <w:trPr>
          <w:trHeight w:val="532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38B0B575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Numer PESEL / NIP</w:t>
            </w: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6E2E27C3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4F796C99" w14:textId="77777777">
        <w:trPr>
          <w:trHeight w:val="296"/>
        </w:trPr>
        <w:tc>
          <w:tcPr>
            <w:tcW w:w="9072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14:paraId="6908AC97" w14:textId="77777777" w:rsidR="00B92EAF" w:rsidRDefault="00D343EE">
            <w:pPr>
              <w:spacing w:after="0" w:line="240" w:lineRule="auto"/>
            </w:pPr>
            <w:r>
              <w:t xml:space="preserve">Oświadczam, że firma </w:t>
            </w:r>
            <w:r>
              <w:rPr>
                <w:b/>
                <w:bCs/>
              </w:rPr>
              <w:t>jest/nie jest</w:t>
            </w:r>
            <w:r>
              <w:t xml:space="preserve"> płatnikiem podatku VAT o w/w numerze identyfikacyjnym NIP.</w:t>
            </w:r>
          </w:p>
          <w:p w14:paraId="0CD2083B" w14:textId="77777777" w:rsidR="00B92EAF" w:rsidRDefault="00B92EAF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  <w:p w14:paraId="70927E12" w14:textId="77777777" w:rsidR="00B92EAF" w:rsidRDefault="00D343EE">
            <w:pPr>
              <w:pStyle w:val="Akapitzlist"/>
              <w:spacing w:after="0" w:line="240" w:lineRule="auto"/>
              <w:ind w:left="709"/>
            </w:pPr>
            <w:r>
              <w:rPr>
                <w:sz w:val="24"/>
                <w:szCs w:val="24"/>
              </w:rPr>
              <w:t>(Skreślić, jeśli oferent jest osobą fizyczną).</w:t>
            </w:r>
          </w:p>
          <w:p w14:paraId="3EFB730C" w14:textId="77777777" w:rsidR="00B92EAF" w:rsidRDefault="00B92EAF">
            <w:pPr>
              <w:tabs>
                <w:tab w:val="left" w:pos="1148"/>
              </w:tabs>
              <w:spacing w:line="240" w:lineRule="auto"/>
            </w:pPr>
          </w:p>
        </w:tc>
      </w:tr>
      <w:tr w:rsidR="00B92EAF" w14:paraId="0B82B3FB" w14:textId="77777777">
        <w:trPr>
          <w:trHeight w:val="632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0048103D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Numer telefonu</w:t>
            </w: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67A3A1CA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53108BFF" w14:textId="77777777">
        <w:trPr>
          <w:trHeight w:val="698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303F4DC5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t>Adres email</w:t>
            </w: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07975124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3700D1F7" w14:textId="77777777">
        <w:trPr>
          <w:trHeight w:val="1464"/>
        </w:trPr>
        <w:tc>
          <w:tcPr>
            <w:tcW w:w="9072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3CD79F23" w14:textId="08C03313" w:rsidR="00B92EAF" w:rsidRDefault="00D343EE" w:rsidP="00BE2BDB">
            <w:pPr>
              <w:tabs>
                <w:tab w:val="left" w:pos="1148"/>
              </w:tabs>
              <w:spacing w:after="0" w:line="240" w:lineRule="auto"/>
            </w:pPr>
            <w:r>
              <w:t xml:space="preserve">W odpowiedzi na zapytanie ofertowe nr </w:t>
            </w:r>
            <w:r>
              <w:rPr>
                <w:b/>
                <w:bCs/>
              </w:rPr>
              <w:t>1/</w:t>
            </w:r>
            <w:r w:rsidR="00BE2BDB">
              <w:rPr>
                <w:b/>
                <w:bCs/>
              </w:rPr>
              <w:t>FPZ</w:t>
            </w:r>
            <w:r>
              <w:rPr>
                <w:b/>
                <w:bCs/>
              </w:rPr>
              <w:t>/2020</w:t>
            </w:r>
            <w:r>
              <w:t xml:space="preserve">, dotyczące realizacji projektu pn. </w:t>
            </w:r>
            <w:r>
              <w:rPr>
                <w:i/>
              </w:rPr>
              <w:t>„</w:t>
            </w:r>
            <w:r w:rsidR="00BE2BDB" w:rsidRPr="00BE2BDB">
              <w:rPr>
                <w:i/>
              </w:rPr>
              <w:t>Od aktywności do lepszej przyszłości - kompleksowa aktywizacja i integracja osób</w:t>
            </w:r>
            <w:r w:rsidR="00BE2BDB">
              <w:rPr>
                <w:i/>
              </w:rPr>
              <w:t xml:space="preserve"> </w:t>
            </w:r>
            <w:r w:rsidR="00BE2BDB" w:rsidRPr="00BE2BDB">
              <w:rPr>
                <w:i/>
              </w:rPr>
              <w:t>niewidomych i słabowidzących</w:t>
            </w:r>
            <w:bookmarkStart w:id="0" w:name="_GoBack"/>
            <w:bookmarkEnd w:id="0"/>
            <w:r>
              <w:rPr>
                <w:i/>
              </w:rPr>
              <w:t>”</w:t>
            </w:r>
            <w:r>
              <w:t xml:space="preserve"> </w:t>
            </w:r>
            <w:r w:rsidR="00732E89">
              <w:t xml:space="preserve">, </w:t>
            </w:r>
            <w:r>
              <w:t xml:space="preserve">realizowanego przez </w:t>
            </w:r>
            <w:r w:rsidR="00732E89">
              <w:t xml:space="preserve">Fundację Promocja Zdrowia w partnerstwie z </w:t>
            </w:r>
            <w:r>
              <w:t>Fundacj</w:t>
            </w:r>
            <w:r w:rsidR="00732E89">
              <w:t>ą</w:t>
            </w:r>
            <w:r>
              <w:t xml:space="preserve"> </w:t>
            </w:r>
            <w:proofErr w:type="spellStart"/>
            <w:r>
              <w:t>AriAri</w:t>
            </w:r>
            <w:proofErr w:type="spellEnd"/>
            <w:r>
              <w:t>, oferuję realizację przedmiotu zamówienia za następujące wynagrodzenie:</w:t>
            </w:r>
          </w:p>
        </w:tc>
      </w:tr>
      <w:tr w:rsidR="00B92EAF" w14:paraId="7FC60B70" w14:textId="77777777">
        <w:trPr>
          <w:trHeight w:val="540"/>
        </w:trPr>
        <w:tc>
          <w:tcPr>
            <w:tcW w:w="359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583B8D0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Cena za 1 osobodzień</w:t>
            </w:r>
          </w:p>
          <w:p w14:paraId="1955D35D" w14:textId="21D0CE4E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zakwaterowanie</w:t>
            </w:r>
            <w:r w:rsidR="00742DB6">
              <w:rPr>
                <w:rFonts w:cstheme="minorHAnsi"/>
                <w:i/>
                <w:iCs/>
                <w:sz w:val="20"/>
                <w:szCs w:val="20"/>
              </w:rPr>
              <w:t>/nocleg 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 wyżywienie</w:t>
            </w:r>
            <w:r w:rsidR="00742DB6">
              <w:rPr>
                <w:rFonts w:cstheme="minorHAnsi"/>
                <w:i/>
                <w:iCs/>
                <w:sz w:val="20"/>
                <w:szCs w:val="20"/>
              </w:rPr>
              <w:t>, przerwy kawow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oraz udostępnienie Sali szkoleniowo-warsztatowej; cena za 1 osobę / 1 dzień)</w:t>
            </w:r>
          </w:p>
        </w:tc>
        <w:tc>
          <w:tcPr>
            <w:tcW w:w="3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C9A5B6C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8B20066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PLN / Brutto</w:t>
            </w:r>
          </w:p>
        </w:tc>
      </w:tr>
      <w:tr w:rsidR="00B92EAF" w14:paraId="43E2E5EC" w14:textId="77777777">
        <w:trPr>
          <w:trHeight w:val="598"/>
        </w:trPr>
        <w:tc>
          <w:tcPr>
            <w:tcW w:w="35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6BB1C557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DEC8BF9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16C2A28E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słownie</w:t>
            </w:r>
          </w:p>
        </w:tc>
      </w:tr>
      <w:tr w:rsidR="00B92EAF" w14:paraId="2A20968D" w14:textId="77777777">
        <w:trPr>
          <w:trHeight w:val="598"/>
        </w:trPr>
        <w:tc>
          <w:tcPr>
            <w:tcW w:w="3597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729B5B62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Łączna wartość oferty</w:t>
            </w:r>
          </w:p>
          <w:p w14:paraId="4D0DB7D6" w14:textId="406C12B8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i/>
                <w:iCs/>
              </w:rPr>
              <w:t xml:space="preserve">(cena za 1 osobodzień x </w:t>
            </w:r>
            <w:r w:rsidR="00447F38">
              <w:rPr>
                <w:rFonts w:cstheme="minorHAnsi"/>
                <w:i/>
                <w:iCs/>
              </w:rPr>
              <w:t xml:space="preserve">240 </w:t>
            </w:r>
            <w:r>
              <w:rPr>
                <w:rFonts w:cstheme="minorHAnsi"/>
                <w:i/>
                <w:iCs/>
              </w:rPr>
              <w:t>osobodni)</w:t>
            </w:r>
          </w:p>
        </w:tc>
        <w:tc>
          <w:tcPr>
            <w:tcW w:w="3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225262B0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4DA0BA86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PLN Brutto</w:t>
            </w:r>
          </w:p>
        </w:tc>
      </w:tr>
      <w:tr w:rsidR="00B92EAF" w14:paraId="006A14C5" w14:textId="77777777">
        <w:trPr>
          <w:trHeight w:val="598"/>
        </w:trPr>
        <w:tc>
          <w:tcPr>
            <w:tcW w:w="359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3F3C59F8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30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9544229" w14:textId="77777777" w:rsidR="00B92EAF" w:rsidRDefault="00B92EAF">
            <w:pPr>
              <w:tabs>
                <w:tab w:val="left" w:pos="1148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14:paraId="007AC1D1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  <w:b/>
                <w:bCs/>
              </w:rPr>
              <w:t>słownie</w:t>
            </w:r>
          </w:p>
        </w:tc>
      </w:tr>
      <w:tr w:rsidR="00B92EAF" w14:paraId="7059D0F8" w14:textId="77777777">
        <w:trPr>
          <w:trHeight w:val="3668"/>
        </w:trPr>
        <w:tc>
          <w:tcPr>
            <w:tcW w:w="9072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14:paraId="00AB72A2" w14:textId="77777777" w:rsidR="00B92EAF" w:rsidRDefault="00D343EE">
            <w:pPr>
              <w:tabs>
                <w:tab w:val="left" w:pos="1148"/>
              </w:tabs>
              <w:spacing w:after="0" w:line="240" w:lineRule="auto"/>
            </w:pPr>
            <w:r>
              <w:rPr>
                <w:rFonts w:cstheme="minorHAnsi"/>
              </w:rPr>
              <w:lastRenderedPageBreak/>
              <w:t>Oświadczenia:</w:t>
            </w:r>
          </w:p>
          <w:p w14:paraId="4C595E25" w14:textId="77777777" w:rsidR="00B92EAF" w:rsidRDefault="00D343E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</w:pPr>
            <w:r>
              <w:rPr>
                <w:rFonts w:cstheme="minorHAnsi"/>
                <w:sz w:val="24"/>
                <w:szCs w:val="24"/>
              </w:rPr>
              <w:t>Oświadczam, że spełniam warunki udziału w zapytaniu ofertowym.</w:t>
            </w:r>
          </w:p>
          <w:p w14:paraId="1B7D7FDD" w14:textId="77777777" w:rsidR="00B92EAF" w:rsidRDefault="00D343EE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contextualSpacing/>
              <w:jc w:val="both"/>
            </w:pPr>
            <w:r>
              <w:rPr>
                <w:rFonts w:cstheme="minorHAnsi"/>
              </w:rPr>
              <w:t>Oświadczam, że:</w:t>
            </w:r>
          </w:p>
          <w:p w14:paraId="389F0F10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/>
              </w:rPr>
              <w:t>posiadam uprawnienia do wykonywania określonej działalności lub czynności, jeśli przepisy nakładają taki obowiązek</w:t>
            </w:r>
            <w:r>
              <w:rPr>
                <w:rFonts w:asciiTheme="majorHAnsi" w:hAnsiTheme="majorHAnsi"/>
                <w:color w:val="000000"/>
              </w:rPr>
              <w:t xml:space="preserve">, w tym:  posiadanie aktualnej koncesji–zezwolenie na prowadzenie działalności gastronomicznej oraz zgodę Stacji </w:t>
            </w:r>
            <w:proofErr w:type="spellStart"/>
            <w:r>
              <w:rPr>
                <w:rFonts w:asciiTheme="majorHAnsi" w:hAnsiTheme="majorHAnsi"/>
                <w:color w:val="000000"/>
              </w:rPr>
              <w:t>Sanitarn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pidemiologicznej oraz inne niezbędne pozwolenia wymagane do realizacji przedmiotu zamówienia</w:t>
            </w:r>
          </w:p>
          <w:p w14:paraId="4911A11E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/>
                <w:color w:val="000000"/>
              </w:rPr>
              <w:t>dysponuje personelem zdolnym do wykonania przedmiotu umowy</w:t>
            </w:r>
          </w:p>
          <w:p w14:paraId="445EE09A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uważam się związana/związany z  niniejszą  ofertą przez okres  30 dni kalendarzowych od dnia otwarcia ofert;</w:t>
            </w:r>
          </w:p>
          <w:p w14:paraId="06DB5295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w przypadku uznania mojej oferty za najkorzystniejszą zobowiązuję się do podpisania umowy w terminie i miejscu wskazanym przez Zamawiającego;</w:t>
            </w:r>
          </w:p>
          <w:p w14:paraId="26FBE16B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cena oferty obejmuje pełny zakres realizacji przedmiotu zamówienia;</w:t>
            </w:r>
          </w:p>
          <w:p w14:paraId="28037DB2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przyjmuję bez zastrzeżeń warunki określone w istotnych dla stron postanowieniach umowy;</w:t>
            </w:r>
          </w:p>
          <w:p w14:paraId="28F9D581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1380866A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zamówienie wykonam w terminie wymaganym przez Zamawiającego;</w:t>
            </w:r>
          </w:p>
          <w:p w14:paraId="44B14E19" w14:textId="77777777" w:rsidR="00B92EAF" w:rsidRDefault="00D343EE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</w:pPr>
            <w:r>
              <w:rPr>
                <w:rFonts w:asciiTheme="majorHAnsi" w:hAnsiTheme="majorHAnsi" w:cstheme="majorHAnsi"/>
              </w:rPr>
              <w:t>przygotowuję i składam ofertę cenową na własny koszt i ryzyko w związku z tym nie będę rościć pretensji do Zamawiającego w przypadku nie wybrania mojej oferty cenowej lub unieważnienia postępowania;</w:t>
            </w:r>
          </w:p>
          <w:p w14:paraId="610DFAC2" w14:textId="77777777" w:rsidR="00B92EAF" w:rsidRDefault="00D343EE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asciiTheme="majorHAnsi" w:hAnsiTheme="majorHAnsi" w:cstheme="maj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</w:tc>
      </w:tr>
      <w:tr w:rsidR="00B92EAF" w14:paraId="230605E7" w14:textId="77777777">
        <w:trPr>
          <w:trHeight w:val="2989"/>
        </w:trPr>
        <w:tc>
          <w:tcPr>
            <w:tcW w:w="3597" w:type="dxa"/>
            <w:shd w:val="clear" w:color="auto" w:fill="auto"/>
            <w:tcMar>
              <w:left w:w="78" w:type="dxa"/>
            </w:tcMar>
            <w:vAlign w:val="center"/>
          </w:tcPr>
          <w:p w14:paraId="40B2BAE5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47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14:paraId="23B8C653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029D1D8C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60832A98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341A0D9D" w14:textId="77777777">
        <w:trPr>
          <w:trHeight w:val="618"/>
        </w:trPr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91D42FD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29FB61C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</w:tbl>
    <w:p w14:paraId="668917C6" w14:textId="77777777" w:rsidR="00B92EAF" w:rsidRDefault="00B92EAF">
      <w:pPr>
        <w:rPr>
          <w:rFonts w:cstheme="minorHAnsi"/>
        </w:rPr>
      </w:pPr>
    </w:p>
    <w:p w14:paraId="3461FBAB" w14:textId="77777777" w:rsidR="00B92EAF" w:rsidRDefault="00B92EAF">
      <w:pPr>
        <w:rPr>
          <w:rFonts w:cstheme="minorHAnsi"/>
        </w:rPr>
      </w:pPr>
    </w:p>
    <w:p w14:paraId="2E00A8D0" w14:textId="77777777" w:rsidR="00B92EAF" w:rsidRDefault="00B92EAF">
      <w:pPr>
        <w:rPr>
          <w:rFonts w:cstheme="minorHAnsi"/>
        </w:rPr>
      </w:pPr>
    </w:p>
    <w:p w14:paraId="6A58F74C" w14:textId="77777777" w:rsidR="00B92EAF" w:rsidRDefault="00B92EAF">
      <w:pPr>
        <w:rPr>
          <w:rFonts w:cstheme="minorHAnsi"/>
        </w:rPr>
      </w:pPr>
    </w:p>
    <w:p w14:paraId="7214003D" w14:textId="77777777" w:rsidR="00B92EAF" w:rsidRDefault="00B92EAF">
      <w:pPr>
        <w:rPr>
          <w:rFonts w:cstheme="minorHAnsi"/>
        </w:rPr>
      </w:pPr>
    </w:p>
    <w:p w14:paraId="045A1801" w14:textId="77777777" w:rsidR="00B92EAF" w:rsidRDefault="00B92EAF">
      <w:pPr>
        <w:rPr>
          <w:rFonts w:cstheme="minorHAnsi"/>
        </w:rPr>
      </w:pPr>
    </w:p>
    <w:p w14:paraId="0F578AF3" w14:textId="77777777" w:rsidR="00B92EAF" w:rsidRDefault="00B92EAF">
      <w:pPr>
        <w:rPr>
          <w:rFonts w:cstheme="minorHAnsi"/>
        </w:rPr>
      </w:pPr>
    </w:p>
    <w:tbl>
      <w:tblPr>
        <w:tblStyle w:val="Tabela-Siatka"/>
        <w:tblW w:w="9394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9394"/>
      </w:tblGrid>
      <w:tr w:rsidR="00B92EAF" w14:paraId="695CBBBD" w14:textId="77777777">
        <w:tc>
          <w:tcPr>
            <w:tcW w:w="9394" w:type="dxa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14:paraId="2C7A42AD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b/>
                <w:bCs/>
              </w:rPr>
              <w:t>INFORMACJE DOTYCZĄCE PRZETWARZANIA DANYCH OSOBOWYCH</w:t>
            </w:r>
          </w:p>
        </w:tc>
      </w:tr>
      <w:tr w:rsidR="00B92EAF" w14:paraId="1C5F4058" w14:textId="77777777">
        <w:tc>
          <w:tcPr>
            <w:tcW w:w="9394" w:type="dxa"/>
            <w:shd w:val="clear" w:color="auto" w:fill="auto"/>
            <w:tcMar>
              <w:left w:w="63" w:type="dxa"/>
            </w:tcMar>
            <w:vAlign w:val="center"/>
          </w:tcPr>
          <w:p w14:paraId="259B3A26" w14:textId="77777777" w:rsidR="00B92EAF" w:rsidRDefault="00B92EAF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  <w:p w14:paraId="4F127A47" w14:textId="77777777" w:rsidR="00B92EAF" w:rsidRDefault="00D343EE">
            <w:pPr>
              <w:spacing w:after="0" w:line="240" w:lineRule="auto"/>
              <w:jc w:val="both"/>
            </w:pPr>
            <w: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12E9D1A8" w14:textId="4E263F76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 xml:space="preserve">administratorem Pani/Pana danych osobowych jest </w:t>
            </w:r>
            <w:r w:rsidR="002474AD">
              <w:rPr>
                <w:sz w:val="24"/>
                <w:szCs w:val="24"/>
              </w:rPr>
              <w:t>Fundacja Promocja Zdrowia</w:t>
            </w:r>
            <w:r>
              <w:rPr>
                <w:sz w:val="24"/>
                <w:szCs w:val="24"/>
              </w:rPr>
              <w:t xml:space="preserve"> z siedzibą w </w:t>
            </w:r>
            <w:r w:rsidR="002474AD">
              <w:rPr>
                <w:sz w:val="24"/>
                <w:szCs w:val="24"/>
              </w:rPr>
              <w:t>Szczecinie</w:t>
            </w:r>
            <w:r>
              <w:rPr>
                <w:sz w:val="24"/>
                <w:szCs w:val="24"/>
              </w:rPr>
              <w:t xml:space="preserve"> przy ul. </w:t>
            </w:r>
            <w:r w:rsidR="002474AD">
              <w:rPr>
                <w:sz w:val="24"/>
                <w:szCs w:val="24"/>
              </w:rPr>
              <w:t>Al. Bohaterów Bitwy Warszawy 27</w:t>
            </w:r>
            <w:r>
              <w:rPr>
                <w:sz w:val="24"/>
                <w:szCs w:val="24"/>
              </w:rPr>
              <w:t>;</w:t>
            </w:r>
          </w:p>
          <w:p w14:paraId="2F1CE808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Pani/Pana dane osobowe przetwarzane będą na podstawie art. 6 ust. 1 lit. c RODO w celu związanym z zapytaniem ofertowym na przygotowani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przeprowadzenie postępowania oraz wybór wykonawców do realizacji przedmiotu zamówienia;</w:t>
            </w:r>
          </w:p>
          <w:p w14:paraId="02FE581F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72874F3C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4BF7B6EC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79314B88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posiada Pani/Pan:</w:t>
            </w:r>
          </w:p>
          <w:p w14:paraId="732B8B67" w14:textId="77777777" w:rsidR="00B92EAF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na podstawie art. 15 RODO prawo dostępu do danych osobowych Pani/Pana dotyczących;</w:t>
            </w:r>
          </w:p>
          <w:p w14:paraId="688FD6F1" w14:textId="77777777" w:rsidR="00B92EAF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7135C45F" w14:textId="77777777" w:rsidR="00B92EAF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36BB7523" w14:textId="77777777" w:rsidR="00B92EAF" w:rsidRDefault="00D343EE">
            <w:pPr>
              <w:pStyle w:val="Akapitzlist"/>
              <w:numPr>
                <w:ilvl w:val="1"/>
                <w:numId w:val="3"/>
              </w:numPr>
              <w:spacing w:after="0" w:line="240" w:lineRule="auto"/>
            </w:pPr>
            <w:r>
              <w:rPr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508986AC" w14:textId="77777777" w:rsidR="00B92EAF" w:rsidRDefault="00D343EE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rPr>
                <w:sz w:val="24"/>
                <w:szCs w:val="24"/>
              </w:rPr>
              <w:t>nie przysługuje Pani/Panu:</w:t>
            </w:r>
          </w:p>
          <w:p w14:paraId="47004ED9" w14:textId="77777777" w:rsidR="00B92EAF" w:rsidRDefault="00D343EE">
            <w:pPr>
              <w:pStyle w:val="Akapitzlist"/>
              <w:numPr>
                <w:ilvl w:val="1"/>
                <w:numId w:val="4"/>
              </w:numPr>
              <w:spacing w:after="0" w:line="240" w:lineRule="auto"/>
            </w:pPr>
            <w:r>
              <w:rPr>
                <w:sz w:val="24"/>
                <w:szCs w:val="24"/>
              </w:rPr>
              <w:t>w związku z art. 17 ust. 3 lit. b, d lub e RODO prawo do usunięcia danych osobowych;</w:t>
            </w:r>
          </w:p>
          <w:p w14:paraId="71DDB6EB" w14:textId="77777777" w:rsidR="00B92EAF" w:rsidRDefault="00D343EE">
            <w:pPr>
              <w:pStyle w:val="Akapitzlist"/>
              <w:numPr>
                <w:ilvl w:val="1"/>
                <w:numId w:val="4"/>
              </w:num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 xml:space="preserve">prawo do przenoszenia danych osobowych, o którym mowa w art. 20 RODO; </w:t>
            </w:r>
          </w:p>
          <w:p w14:paraId="61BF3846" w14:textId="77777777" w:rsidR="00B92EAF" w:rsidRDefault="00D343EE">
            <w:pPr>
              <w:pStyle w:val="Akapitzlist"/>
              <w:numPr>
                <w:ilvl w:val="1"/>
                <w:numId w:val="4"/>
              </w:num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lastRenderedPageBreak/>
              <w:t>na podstawie art. 21 RODO prawo sprzeciwu, wobec przetwarzania danych osobowych, gdyż podstawą prawną przetwarzania Pani/Pana danych osobowych jest art. 6 ust. 1 lit. c RODO.</w:t>
            </w:r>
          </w:p>
          <w:p w14:paraId="7FDECCA3" w14:textId="77777777" w:rsidR="00B92EAF" w:rsidRDefault="00D343EE">
            <w:pPr>
              <w:pStyle w:val="Akapitzlist"/>
              <w:numPr>
                <w:ilvl w:val="0"/>
                <w:numId w:val="2"/>
              </w:num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215D890B" w14:textId="77777777" w:rsidR="00B92EAF" w:rsidRDefault="00B92EAF">
            <w:pPr>
              <w:tabs>
                <w:tab w:val="left" w:pos="1148"/>
              </w:tabs>
              <w:spacing w:line="240" w:lineRule="auto"/>
            </w:pPr>
          </w:p>
        </w:tc>
      </w:tr>
    </w:tbl>
    <w:p w14:paraId="0D341F2D" w14:textId="77777777" w:rsidR="00B92EAF" w:rsidRDefault="00B92EAF">
      <w:pPr>
        <w:rPr>
          <w:rFonts w:cstheme="minorHAnsi"/>
        </w:rPr>
      </w:pPr>
    </w:p>
    <w:p w14:paraId="239CC576" w14:textId="77777777" w:rsidR="00B92EAF" w:rsidRDefault="00B92EAF">
      <w:pPr>
        <w:rPr>
          <w:rFonts w:cstheme="minorHAnsi"/>
        </w:rPr>
      </w:pPr>
    </w:p>
    <w:p w14:paraId="504FF79D" w14:textId="77777777" w:rsidR="00B92EAF" w:rsidRDefault="00B92EAF">
      <w:pPr>
        <w:rPr>
          <w:rFonts w:cstheme="minorHAnsi"/>
        </w:rPr>
      </w:pPr>
    </w:p>
    <w:p w14:paraId="26DB2145" w14:textId="77777777" w:rsidR="00B92EAF" w:rsidRDefault="00B92EAF">
      <w:pPr>
        <w:rPr>
          <w:rFonts w:cstheme="minorHAnsi"/>
        </w:rPr>
      </w:pPr>
    </w:p>
    <w:tbl>
      <w:tblPr>
        <w:tblStyle w:val="Tabela-Siatka"/>
        <w:tblW w:w="9394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B92EAF" w14:paraId="4AA9C324" w14:textId="77777777">
        <w:tc>
          <w:tcPr>
            <w:tcW w:w="9393" w:type="dxa"/>
            <w:gridSpan w:val="2"/>
            <w:shd w:val="clear" w:color="auto" w:fill="DDD9C3" w:themeFill="background2" w:themeFillShade="E6"/>
            <w:tcMar>
              <w:left w:w="63" w:type="dxa"/>
            </w:tcMar>
            <w:vAlign w:val="center"/>
          </w:tcPr>
          <w:p w14:paraId="3F9828BC" w14:textId="77777777" w:rsidR="00B92EAF" w:rsidRDefault="00D343EE">
            <w:pPr>
              <w:pStyle w:val="Tekstprzypisudolnego"/>
              <w:spacing w:after="0"/>
              <w:jc w:val="center"/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4B5F97E0" w14:textId="77777777" w:rsidR="00B92EAF" w:rsidRDefault="00D343EE">
            <w:pPr>
              <w:pStyle w:val="Tekstprzypisudolnego"/>
              <w:spacing w:after="0"/>
              <w:jc w:val="center"/>
            </w:pPr>
            <w:r>
              <w:rPr>
                <w:rFonts w:cstheme="minorHAns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2D525593" w14:textId="77777777" w:rsidR="00B92EAF" w:rsidRDefault="00B92EAF">
            <w:pPr>
              <w:suppressAutoHyphens/>
              <w:jc w:val="both"/>
              <w:rPr>
                <w:rFonts w:cstheme="minorHAnsi"/>
                <w:b/>
              </w:rPr>
            </w:pPr>
          </w:p>
        </w:tc>
      </w:tr>
      <w:tr w:rsidR="00B92EAF" w14:paraId="685FCD9D" w14:textId="77777777">
        <w:tc>
          <w:tcPr>
            <w:tcW w:w="9393" w:type="dxa"/>
            <w:gridSpan w:val="2"/>
            <w:shd w:val="clear" w:color="auto" w:fill="auto"/>
            <w:tcMar>
              <w:left w:w="63" w:type="dxa"/>
            </w:tcMar>
            <w:vAlign w:val="center"/>
          </w:tcPr>
          <w:p w14:paraId="6DB014A4" w14:textId="77777777" w:rsidR="00B92EAF" w:rsidRDefault="00B92EAF">
            <w:pPr>
              <w:pStyle w:val="Tekstprzypisudolnego"/>
              <w:spacing w:after="0"/>
              <w:rPr>
                <w:sz w:val="24"/>
              </w:rPr>
            </w:pPr>
          </w:p>
          <w:p w14:paraId="1714CC3F" w14:textId="77777777" w:rsidR="00B92EAF" w:rsidRDefault="00D343EE">
            <w:pPr>
              <w:pStyle w:val="NormalnyWeb"/>
              <w:spacing w:after="0"/>
              <w:ind w:firstLine="567"/>
              <w:jc w:val="both"/>
            </w:pPr>
            <w:r>
              <w:rPr>
                <w:color w:val="000000"/>
              </w:rPr>
              <w:t>Oświadczam, że wypełniłem obowiązki informacyjne przewidziane w art. 13 lub art. 14 RODO</w:t>
            </w:r>
            <w:r>
              <w:rPr>
                <w:color w:val="000000"/>
                <w:vertAlign w:val="superscript"/>
              </w:rPr>
              <w:t>1)</w:t>
            </w:r>
            <w:r>
              <w:rPr>
                <w:color w:val="000000"/>
              </w:rPr>
              <w:t xml:space="preserve"> wobec osób fizycznych, </w:t>
            </w:r>
            <w:r>
              <w:t>od których dane osobowe bezpośrednio lub pośrednio pozyskałem</w:t>
            </w:r>
            <w:r>
              <w:rPr>
                <w:color w:val="000000"/>
              </w:rPr>
              <w:t xml:space="preserve"> w celu ubiegania się o udzielenie zamówienia w niniejszym postępowaniu</w:t>
            </w:r>
            <w:r>
              <w:t>.</w:t>
            </w:r>
            <w:r>
              <w:rPr>
                <w:rStyle w:val="Zakotwiczenieprzypisudolnego"/>
              </w:rPr>
              <w:footnoteReference w:id="1"/>
            </w:r>
          </w:p>
          <w:p w14:paraId="13EC3952" w14:textId="77777777" w:rsidR="00B92EAF" w:rsidRDefault="00B92EAF">
            <w:pPr>
              <w:suppressAutoHyphens/>
              <w:jc w:val="both"/>
              <w:rPr>
                <w:b/>
              </w:rPr>
            </w:pPr>
          </w:p>
        </w:tc>
      </w:tr>
      <w:tr w:rsidR="00B92EAF" w14:paraId="6CE632C0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63" w:type="dxa"/>
            </w:tcMar>
            <w:vAlign w:val="center"/>
          </w:tcPr>
          <w:p w14:paraId="3E5FDD2C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429" w:type="dxa"/>
            <w:shd w:val="clear" w:color="auto" w:fill="auto"/>
            <w:tcMar>
              <w:left w:w="63" w:type="dxa"/>
            </w:tcMar>
            <w:vAlign w:val="center"/>
          </w:tcPr>
          <w:p w14:paraId="7EB4B25A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752B30EF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150145FA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4CA80CF8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635F306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EB91002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</w:tbl>
    <w:p w14:paraId="660663D4" w14:textId="77777777" w:rsidR="00B92EAF" w:rsidRDefault="00B92EAF">
      <w:pPr>
        <w:rPr>
          <w:rFonts w:cstheme="minorHAnsi"/>
        </w:rPr>
      </w:pPr>
    </w:p>
    <w:p w14:paraId="1E309EC6" w14:textId="77777777" w:rsidR="00B92EAF" w:rsidRDefault="00B92EAF">
      <w:pPr>
        <w:rPr>
          <w:rFonts w:cstheme="minorHAnsi"/>
        </w:rPr>
      </w:pPr>
    </w:p>
    <w:p w14:paraId="4A47D4D7" w14:textId="77777777" w:rsidR="00B92EAF" w:rsidRDefault="00B92EAF">
      <w:pPr>
        <w:rPr>
          <w:rFonts w:cstheme="minorHAnsi"/>
        </w:rPr>
      </w:pPr>
    </w:p>
    <w:p w14:paraId="40BD1DD0" w14:textId="77777777" w:rsidR="00B92EAF" w:rsidRDefault="00B92EAF">
      <w:pPr>
        <w:rPr>
          <w:rFonts w:cstheme="minorHAnsi"/>
        </w:rPr>
      </w:pPr>
    </w:p>
    <w:p w14:paraId="322D8902" w14:textId="77777777" w:rsidR="00B92EAF" w:rsidRDefault="00B92EAF">
      <w:pPr>
        <w:rPr>
          <w:rFonts w:cstheme="minorHAnsi"/>
        </w:rPr>
      </w:pPr>
    </w:p>
    <w:p w14:paraId="5A5B9D18" w14:textId="77777777" w:rsidR="00B92EAF" w:rsidRDefault="00B92EAF">
      <w:pPr>
        <w:rPr>
          <w:rFonts w:cstheme="minorHAnsi"/>
        </w:rPr>
      </w:pPr>
    </w:p>
    <w:tbl>
      <w:tblPr>
        <w:tblStyle w:val="Tabela-Siatka"/>
        <w:tblW w:w="5000" w:type="pct"/>
        <w:tblInd w:w="-3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33"/>
        <w:gridCol w:w="2502"/>
        <w:gridCol w:w="549"/>
        <w:gridCol w:w="239"/>
        <w:gridCol w:w="28"/>
        <w:gridCol w:w="491"/>
        <w:gridCol w:w="1813"/>
        <w:gridCol w:w="3443"/>
      </w:tblGrid>
      <w:tr w:rsidR="00B92EAF" w14:paraId="0D8699C3" w14:textId="77777777">
        <w:trPr>
          <w:trHeight w:val="659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9530" w14:textId="77777777" w:rsidR="00B92EAF" w:rsidRDefault="00B92EAF">
            <w:pPr>
              <w:rPr>
                <w:rFonts w:cstheme="minorHAnsi"/>
              </w:rPr>
            </w:pPr>
          </w:p>
        </w:tc>
        <w:tc>
          <w:tcPr>
            <w:tcW w:w="9043" w:type="dxa"/>
            <w:gridSpan w:val="7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1CB60265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  <w:b/>
                <w:bCs/>
              </w:rPr>
              <w:t>INFORMACJE DOTYCZĄCE  OBIEKTU NOCLEGOWO-SZKOLENIOWEGO</w:t>
            </w:r>
          </w:p>
        </w:tc>
      </w:tr>
      <w:tr w:rsidR="00B92EAF" w14:paraId="427FDDE8" w14:textId="77777777">
        <w:trPr>
          <w:trHeight w:val="776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82BC" w14:textId="77777777" w:rsidR="00B92EAF" w:rsidRDefault="00B92EAF"/>
        </w:tc>
        <w:tc>
          <w:tcPr>
            <w:tcW w:w="3310" w:type="dxa"/>
            <w:gridSpan w:val="4"/>
            <w:shd w:val="clear" w:color="auto" w:fill="auto"/>
            <w:tcMar>
              <w:left w:w="88" w:type="dxa"/>
            </w:tcMar>
            <w:vAlign w:val="center"/>
          </w:tcPr>
          <w:p w14:paraId="57356FA4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</w:rPr>
              <w:t>Imię i nazwisko / Nazwa podmiotu</w:t>
            </w:r>
          </w:p>
        </w:tc>
        <w:tc>
          <w:tcPr>
            <w:tcW w:w="5733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3808BE78" w14:textId="77777777" w:rsidR="00B92EAF" w:rsidRDefault="00B92EAF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</w:p>
        </w:tc>
      </w:tr>
      <w:tr w:rsidR="00B92EAF" w14:paraId="7C803EAD" w14:textId="77777777">
        <w:trPr>
          <w:trHeight w:val="915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0DEBB" w14:textId="77777777" w:rsidR="00B92EAF" w:rsidRDefault="00B92EAF"/>
        </w:tc>
        <w:tc>
          <w:tcPr>
            <w:tcW w:w="3282" w:type="dxa"/>
            <w:gridSpan w:val="3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B1D706C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  <w:b/>
                <w:bCs/>
              </w:rPr>
              <w:t>Nazwa obiektu</w:t>
            </w:r>
          </w:p>
        </w:tc>
        <w:tc>
          <w:tcPr>
            <w:tcW w:w="2327" w:type="dxa"/>
            <w:gridSpan w:val="3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36E9377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3434" w:type="dxa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441BE07F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  <w:b/>
                <w:bCs/>
              </w:rPr>
              <w:t>Ulica, numer posesji, numer lokalu</w:t>
            </w:r>
          </w:p>
        </w:tc>
      </w:tr>
      <w:tr w:rsidR="00B92EAF" w14:paraId="378381B7" w14:textId="77777777">
        <w:trPr>
          <w:trHeight w:val="578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16B2E" w14:textId="77777777" w:rsidR="00B92EAF" w:rsidRDefault="00B92EAF"/>
        </w:tc>
        <w:tc>
          <w:tcPr>
            <w:tcW w:w="3282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6EA9B91F" w14:textId="77777777" w:rsidR="00B92EAF" w:rsidRDefault="00B92EAF">
            <w:pPr>
              <w:tabs>
                <w:tab w:val="left" w:pos="1148"/>
              </w:tabs>
              <w:jc w:val="center"/>
            </w:pPr>
          </w:p>
        </w:tc>
        <w:tc>
          <w:tcPr>
            <w:tcW w:w="2327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002FCC4F" w14:textId="77777777" w:rsidR="00B92EAF" w:rsidRDefault="00B92EAF">
            <w:pPr>
              <w:tabs>
                <w:tab w:val="left" w:pos="1148"/>
              </w:tabs>
              <w:jc w:val="center"/>
            </w:pPr>
          </w:p>
        </w:tc>
        <w:tc>
          <w:tcPr>
            <w:tcW w:w="3434" w:type="dxa"/>
            <w:shd w:val="clear" w:color="auto" w:fill="auto"/>
            <w:tcMar>
              <w:left w:w="88" w:type="dxa"/>
            </w:tcMar>
            <w:vAlign w:val="center"/>
          </w:tcPr>
          <w:p w14:paraId="44BD917F" w14:textId="77777777" w:rsidR="00B92EAF" w:rsidRDefault="00B92EAF">
            <w:pPr>
              <w:tabs>
                <w:tab w:val="left" w:pos="1148"/>
              </w:tabs>
              <w:jc w:val="center"/>
            </w:pPr>
          </w:p>
        </w:tc>
      </w:tr>
      <w:tr w:rsidR="00B92EAF" w14:paraId="308C4D9A" w14:textId="77777777">
        <w:trPr>
          <w:trHeight w:val="578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423C5" w14:textId="77777777" w:rsidR="00B92EAF" w:rsidRDefault="00B92EAF"/>
        </w:tc>
        <w:tc>
          <w:tcPr>
            <w:tcW w:w="9043" w:type="dxa"/>
            <w:gridSpan w:val="7"/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5EAD11AF" w14:textId="77777777" w:rsidR="00B92EAF" w:rsidRDefault="00D343EE">
            <w:pPr>
              <w:tabs>
                <w:tab w:val="left" w:pos="1148"/>
              </w:tabs>
              <w:jc w:val="center"/>
            </w:pPr>
            <w:r>
              <w:rPr>
                <w:rFonts w:cstheme="minorHAnsi"/>
                <w:b/>
                <w:bCs/>
              </w:rPr>
              <w:t>Odnośnik do oficjalnej witryny</w:t>
            </w:r>
          </w:p>
        </w:tc>
      </w:tr>
      <w:tr w:rsidR="00B92EAF" w14:paraId="2F12715C" w14:textId="77777777">
        <w:trPr>
          <w:trHeight w:val="592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DD6C" w14:textId="77777777" w:rsidR="00B92EAF" w:rsidRDefault="00B92EAF"/>
        </w:tc>
        <w:tc>
          <w:tcPr>
            <w:tcW w:w="9043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14:paraId="71002EDB" w14:textId="77777777" w:rsidR="00B92EAF" w:rsidRDefault="00B92EAF">
            <w:pPr>
              <w:tabs>
                <w:tab w:val="left" w:pos="1148"/>
              </w:tabs>
              <w:jc w:val="center"/>
            </w:pPr>
          </w:p>
        </w:tc>
      </w:tr>
      <w:tr w:rsidR="00B92EAF" w14:paraId="6B318DEE" w14:textId="77777777">
        <w:trPr>
          <w:trHeight w:val="926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39C2D" w14:textId="77777777" w:rsidR="00B92EAF" w:rsidRDefault="00B92EAF"/>
        </w:tc>
        <w:tc>
          <w:tcPr>
            <w:tcW w:w="9043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14:paraId="46DB6EAC" w14:textId="77777777" w:rsidR="00B92EAF" w:rsidRDefault="00D343EE">
            <w:pPr>
              <w:tabs>
                <w:tab w:val="left" w:pos="1148"/>
              </w:tabs>
              <w:jc w:val="both"/>
            </w:pPr>
            <w:r>
              <w:rPr>
                <w:rFonts w:cstheme="minorHAnsi"/>
              </w:rPr>
              <w:t>Oświadczam, że dysponuję obiektem zapewniającym realizację zamówienia zgodnie z przedmiotem zamówienia, w szczególności dostosowanym do potrzeb osób niepełnosprawnych z dysfunkcją wzroku.</w:t>
            </w:r>
          </w:p>
        </w:tc>
      </w:tr>
      <w:tr w:rsidR="00B92EAF" w14:paraId="04A1AC42" w14:textId="77777777">
        <w:trPr>
          <w:trHeight w:val="862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ECE4E" w14:textId="77777777" w:rsidR="00B92EAF" w:rsidRDefault="00B92EAF"/>
        </w:tc>
        <w:tc>
          <w:tcPr>
            <w:tcW w:w="9043" w:type="dxa"/>
            <w:gridSpan w:val="7"/>
            <w:shd w:val="clear" w:color="auto" w:fill="auto"/>
            <w:tcMar>
              <w:left w:w="88" w:type="dxa"/>
            </w:tcMar>
            <w:vAlign w:val="center"/>
          </w:tcPr>
          <w:p w14:paraId="23DD8770" w14:textId="77777777" w:rsidR="00B92EAF" w:rsidRDefault="00D343EE">
            <w:pPr>
              <w:tabs>
                <w:tab w:val="left" w:pos="1148"/>
              </w:tabs>
              <w:jc w:val="both"/>
            </w:pPr>
            <w:r>
              <w:rPr>
                <w:color w:val="000000"/>
              </w:rPr>
              <w:t xml:space="preserve">Oświadczam, że  jestem/nie jestem* właścicielem w/w obiektu- </w:t>
            </w:r>
            <w:r>
              <w:rPr>
                <w:i/>
                <w:color w:val="000000"/>
              </w:rPr>
              <w:t xml:space="preserve"> *właściwe należy podkreślić</w:t>
            </w:r>
          </w:p>
        </w:tc>
      </w:tr>
      <w:tr w:rsidR="00B92EAF" w14:paraId="20D5FDA4" w14:textId="77777777">
        <w:trPr>
          <w:trHeight w:val="272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07EA" w14:textId="77777777" w:rsidR="00B92EAF" w:rsidRDefault="00B92EAF"/>
        </w:tc>
        <w:tc>
          <w:tcPr>
            <w:tcW w:w="2496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5BA9B9F" w14:textId="77777777" w:rsidR="00B92EAF" w:rsidRDefault="004A1442">
            <w:pPr>
              <w:tabs>
                <w:tab w:val="left" w:pos="1148"/>
              </w:tabs>
              <w:rPr>
                <w:b/>
                <w:bCs/>
              </w:rPr>
            </w:pPr>
            <w:r w:rsidRPr="00706DC9">
              <w:rPr>
                <w:b/>
                <w:bCs/>
              </w:rPr>
              <w:t>Funkcjonalność obiektu rozumiane jako oznakowanie obiektu dostosowane do osób z dysfunkcją wzroku</w:t>
            </w:r>
          </w:p>
          <w:p w14:paraId="1DEE6EBB" w14:textId="2A1A477D" w:rsidR="00706DC9" w:rsidRPr="00706DC9" w:rsidRDefault="005245A9">
            <w:pPr>
              <w:tabs>
                <w:tab w:val="left" w:pos="1148"/>
              </w:tabs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706DC9">
              <w:rPr>
                <w:i/>
                <w:iCs/>
              </w:rPr>
              <w:t>Należy zaznaczyć X przy spełnianych warunkach</w:t>
            </w:r>
            <w:r>
              <w:rPr>
                <w:i/>
                <w:iCs/>
              </w:rPr>
              <w:t>.)</w:t>
            </w:r>
          </w:p>
        </w:tc>
        <w:tc>
          <w:tcPr>
            <w:tcW w:w="654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F1AC3CA" w14:textId="77777777" w:rsidR="00B92EAF" w:rsidRDefault="00D343EE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Oświadczam, że w/w obiekt spełnia następujące warunki dot. oznakowania:</w:t>
            </w:r>
          </w:p>
        </w:tc>
      </w:tr>
      <w:tr w:rsidR="00B92EAF" w14:paraId="378CA383" w14:textId="77777777">
        <w:trPr>
          <w:trHeight w:val="271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4D93" w14:textId="77777777" w:rsidR="00B92EAF" w:rsidRDefault="00B92EAF"/>
        </w:tc>
        <w:tc>
          <w:tcPr>
            <w:tcW w:w="249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5CE7CF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63596CB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0E68BC3" w14:textId="77777777" w:rsidR="00B92EAF" w:rsidRDefault="00D343EE">
            <w:pPr>
              <w:tabs>
                <w:tab w:val="left" w:pos="1148"/>
              </w:tabs>
            </w:pPr>
            <w:r>
              <w:rPr>
                <w:rFonts w:asciiTheme="majorHAnsi" w:hAnsiTheme="majorHAnsi"/>
                <w:sz w:val="20"/>
                <w:szCs w:val="20"/>
              </w:rPr>
              <w:t xml:space="preserve">Oznaczenie pismem Braille’a oraz czcionką powiększoną (minimum 24 pkt) części wspólnych, w szczególności drzwi d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al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szkoleniowych, pomieszczeń sanitarnych, stołówki, pokoi, w których będą zakwaterowani Uczestnicy Projektu, ciągu komunikacyjnego pomiędzy wskazanymi pomieszczeniami, korytarzy</w:t>
            </w:r>
          </w:p>
        </w:tc>
      </w:tr>
      <w:tr w:rsidR="00B92EAF" w14:paraId="06D0CED4" w14:textId="77777777">
        <w:trPr>
          <w:trHeight w:val="271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B31B" w14:textId="77777777" w:rsidR="00B92EAF" w:rsidRDefault="00B92EAF"/>
        </w:tc>
        <w:tc>
          <w:tcPr>
            <w:tcW w:w="249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08D678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9189443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EFC7994" w14:textId="77777777" w:rsidR="00B92EAF" w:rsidRDefault="00D343EE">
            <w:pPr>
              <w:tabs>
                <w:tab w:val="left" w:pos="1148"/>
              </w:tabs>
            </w:pPr>
            <w:r>
              <w:rPr>
                <w:rFonts w:asciiTheme="majorHAnsi" w:hAnsiTheme="majorHAnsi"/>
                <w:sz w:val="20"/>
                <w:szCs w:val="20"/>
              </w:rPr>
              <w:t>W obiekcie zastosowana jest informacja akustyczna, np. winda z sygnalizacją dźwiękową</w:t>
            </w:r>
          </w:p>
        </w:tc>
      </w:tr>
      <w:tr w:rsidR="00B92EAF" w14:paraId="669FF4AA" w14:textId="77777777">
        <w:trPr>
          <w:trHeight w:val="598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B4700" w14:textId="77777777" w:rsidR="00B92EAF" w:rsidRDefault="00B92EAF"/>
        </w:tc>
        <w:tc>
          <w:tcPr>
            <w:tcW w:w="249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6FF9661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38D6BC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D92DFC8" w14:textId="77777777" w:rsidR="00B92EAF" w:rsidRDefault="00D343EE">
            <w:pPr>
              <w:pStyle w:val="Akapitzlist"/>
              <w:ind w:left="0"/>
            </w:pPr>
            <w:bookmarkStart w:id="1" w:name="_Hlk30154913"/>
            <w:bookmarkEnd w:id="1"/>
            <w:r>
              <w:rPr>
                <w:rFonts w:asciiTheme="majorHAnsi" w:hAnsiTheme="majorHAnsi"/>
                <w:sz w:val="20"/>
                <w:szCs w:val="20"/>
              </w:rPr>
              <w:t>Dostosowanie ciągów komunikacyjnych do osób z niepełnosprawnością poprzez oznaczenie co najmniej dwóch wyjść ewakuacyjnych (np. kontrastującymi liniami prowadzącymi do wyjścia).</w:t>
            </w:r>
          </w:p>
        </w:tc>
      </w:tr>
      <w:tr w:rsidR="00B92EAF" w14:paraId="419C98BC" w14:textId="77777777">
        <w:trPr>
          <w:trHeight w:val="272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A0503" w14:textId="77777777" w:rsidR="00B92EAF" w:rsidRDefault="00B92EAF"/>
        </w:tc>
        <w:tc>
          <w:tcPr>
            <w:tcW w:w="2496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11F031A" w14:textId="77777777" w:rsidR="00B92EAF" w:rsidRDefault="00D343EE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Odległość obiektu od przystanków komunikacji </w:t>
            </w:r>
            <w:r>
              <w:rPr>
                <w:b/>
                <w:bCs/>
              </w:rPr>
              <w:lastRenderedPageBreak/>
              <w:t>publicznej</w:t>
            </w:r>
          </w:p>
          <w:p w14:paraId="7DC6F36E" w14:textId="77777777" w:rsidR="00B92EAF" w:rsidRDefault="00D343EE">
            <w:pPr>
              <w:tabs>
                <w:tab w:val="left" w:pos="1148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(należy zaznaczyć X przy właściwej odległości) </w:t>
            </w:r>
          </w:p>
        </w:tc>
        <w:tc>
          <w:tcPr>
            <w:tcW w:w="6547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475ADE2" w14:textId="77777777" w:rsidR="00B92EAF" w:rsidRDefault="00D343EE">
            <w:pPr>
              <w:tabs>
                <w:tab w:val="left" w:pos="1148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Oświadczam, że w/w obiekt znajduje się w następującej odległości od przystanku komunikacji publicznej:</w:t>
            </w:r>
          </w:p>
        </w:tc>
      </w:tr>
      <w:tr w:rsidR="00B92EAF" w14:paraId="34184E64" w14:textId="77777777">
        <w:trPr>
          <w:trHeight w:val="272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31C6" w14:textId="77777777" w:rsidR="00B92EAF" w:rsidRDefault="00B92EAF"/>
        </w:tc>
        <w:tc>
          <w:tcPr>
            <w:tcW w:w="249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62E4BBA" w14:textId="77777777" w:rsidR="00B92EAF" w:rsidRDefault="00B92EAF">
            <w:pPr>
              <w:tabs>
                <w:tab w:val="left" w:pos="1148"/>
              </w:tabs>
              <w:rPr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91BED66" w14:textId="77777777" w:rsidR="00B92EAF" w:rsidRDefault="00B92EAF">
            <w:pPr>
              <w:tabs>
                <w:tab w:val="left" w:pos="1148"/>
              </w:tabs>
              <w:rPr>
                <w:rFonts w:cstheme="minorHAnsi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</w:tcPr>
          <w:p w14:paraId="0F6F18D5" w14:textId="77777777" w:rsidR="00B92EAF" w:rsidRDefault="00D343EE">
            <w:pPr>
              <w:tabs>
                <w:tab w:val="left" w:pos="1148"/>
              </w:tabs>
              <w:rPr>
                <w:rFonts w:cstheme="minorHAnsi"/>
              </w:rPr>
            </w:pPr>
            <w:r>
              <w:rPr>
                <w:rFonts w:asciiTheme="majorHAnsi" w:hAnsiTheme="majorHAnsi"/>
              </w:rPr>
              <w:t>Poniżej 1 kilometr</w:t>
            </w:r>
          </w:p>
        </w:tc>
      </w:tr>
      <w:tr w:rsidR="00B92EAF" w14:paraId="2663A953" w14:textId="77777777">
        <w:trPr>
          <w:trHeight w:val="271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40FD9" w14:textId="77777777" w:rsidR="00B92EAF" w:rsidRDefault="00B92EAF"/>
        </w:tc>
        <w:tc>
          <w:tcPr>
            <w:tcW w:w="249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C60B02E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4539EF7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14:paraId="570643CB" w14:textId="77777777" w:rsidR="00B92EAF" w:rsidRDefault="00D343EE">
            <w:pPr>
              <w:tabs>
                <w:tab w:val="left" w:pos="1148"/>
              </w:tabs>
            </w:pPr>
            <w:r>
              <w:rPr>
                <w:rFonts w:asciiTheme="majorHAnsi" w:hAnsiTheme="majorHAnsi"/>
              </w:rPr>
              <w:t>Od 1 kilometr do 2 kilometry</w:t>
            </w:r>
          </w:p>
        </w:tc>
      </w:tr>
      <w:tr w:rsidR="00B92EAF" w14:paraId="266E8D78" w14:textId="77777777">
        <w:trPr>
          <w:trHeight w:val="271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3A22D" w14:textId="77777777" w:rsidR="00B92EAF" w:rsidRDefault="00B92EAF"/>
        </w:tc>
        <w:tc>
          <w:tcPr>
            <w:tcW w:w="2496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1518E10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0C3BD00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14:paraId="603683E3" w14:textId="77777777" w:rsidR="00B92EAF" w:rsidRDefault="00D343EE">
            <w:pPr>
              <w:tabs>
                <w:tab w:val="left" w:pos="1148"/>
              </w:tabs>
            </w:pPr>
            <w:r>
              <w:rPr>
                <w:rFonts w:asciiTheme="majorHAnsi" w:hAnsiTheme="majorHAnsi"/>
              </w:rPr>
              <w:t>Od 2 kilometry do 3 kilometrów</w:t>
            </w:r>
          </w:p>
        </w:tc>
      </w:tr>
      <w:tr w:rsidR="00B92EAF" w14:paraId="38911DC0" w14:textId="77777777">
        <w:trPr>
          <w:trHeight w:val="598"/>
        </w:trPr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60942" w14:textId="77777777" w:rsidR="00B92EAF" w:rsidRDefault="00B92EAF"/>
        </w:tc>
        <w:tc>
          <w:tcPr>
            <w:tcW w:w="249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60E32EC" w14:textId="77777777" w:rsidR="00B92EAF" w:rsidRDefault="00B92EAF">
            <w:pPr>
              <w:tabs>
                <w:tab w:val="left" w:pos="1148"/>
              </w:tabs>
            </w:pPr>
          </w:p>
        </w:tc>
        <w:tc>
          <w:tcPr>
            <w:tcW w:w="5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9C44AA5" w14:textId="77777777" w:rsidR="00B92EAF" w:rsidRDefault="00B92EAF">
            <w:pPr>
              <w:tabs>
                <w:tab w:val="left" w:pos="1148"/>
              </w:tabs>
              <w:jc w:val="center"/>
              <w:rPr>
                <w:sz w:val="26"/>
              </w:rPr>
            </w:pPr>
          </w:p>
        </w:tc>
        <w:tc>
          <w:tcPr>
            <w:tcW w:w="5999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</w:tcPr>
          <w:p w14:paraId="2A707DA6" w14:textId="77777777" w:rsidR="00B92EAF" w:rsidRDefault="00D343EE">
            <w:pPr>
              <w:pStyle w:val="Akapitzlist"/>
              <w:ind w:left="0"/>
            </w:pPr>
            <w:r>
              <w:rPr>
                <w:rFonts w:asciiTheme="majorHAnsi" w:hAnsiTheme="majorHAnsi"/>
              </w:rPr>
              <w:t>Powyżej 3 kilometry</w:t>
            </w:r>
          </w:p>
        </w:tc>
      </w:tr>
      <w:tr w:rsidR="00B92EAF" w14:paraId="3CEBD8FF" w14:textId="77777777">
        <w:trPr>
          <w:trHeight w:val="1873"/>
        </w:trPr>
        <w:tc>
          <w:tcPr>
            <w:tcW w:w="3828" w:type="dxa"/>
            <w:gridSpan w:val="6"/>
            <w:shd w:val="clear" w:color="auto" w:fill="auto"/>
            <w:tcMar>
              <w:left w:w="63" w:type="dxa"/>
            </w:tcMar>
            <w:vAlign w:val="center"/>
          </w:tcPr>
          <w:p w14:paraId="322F1D6D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243" w:type="dxa"/>
            <w:gridSpan w:val="2"/>
            <w:shd w:val="clear" w:color="auto" w:fill="auto"/>
            <w:tcMar>
              <w:left w:w="63" w:type="dxa"/>
            </w:tcMar>
            <w:vAlign w:val="center"/>
          </w:tcPr>
          <w:p w14:paraId="5488ADCC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1A8044BA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45D95056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4FB57540" w14:textId="77777777">
        <w:trPr>
          <w:trHeight w:val="618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7BBD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D7FB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</w:tbl>
    <w:p w14:paraId="7F5FF382" w14:textId="77777777" w:rsidR="00B92EAF" w:rsidRDefault="00B92EAF">
      <w:pPr>
        <w:rPr>
          <w:rFonts w:cstheme="minorHAnsi"/>
        </w:rPr>
      </w:pPr>
    </w:p>
    <w:p w14:paraId="1F0DCB93" w14:textId="77777777" w:rsidR="00B92EAF" w:rsidRDefault="00D343EE">
      <w:pPr>
        <w:spacing w:after="0" w:line="240" w:lineRule="auto"/>
        <w:rPr>
          <w:rFonts w:cstheme="minorHAnsi"/>
        </w:rPr>
      </w:pPr>
      <w:r>
        <w:br w:type="page"/>
      </w:r>
    </w:p>
    <w:p w14:paraId="6F4777ED" w14:textId="77777777" w:rsidR="00B92EAF" w:rsidRDefault="00B92EAF">
      <w:pPr>
        <w:rPr>
          <w:rFonts w:cstheme="minorHAnsi"/>
        </w:rPr>
      </w:pPr>
    </w:p>
    <w:p w14:paraId="23D0C1C6" w14:textId="47454E88" w:rsidR="00B92EAF" w:rsidRDefault="00D343EE">
      <w:r>
        <w:rPr>
          <w:rFonts w:cstheme="minorHAnsi"/>
        </w:rPr>
        <w:t>Załącznik nr 2 do zapytania ofertowego nr 1/</w:t>
      </w:r>
      <w:r w:rsidR="001B43DC">
        <w:rPr>
          <w:rFonts w:cstheme="minorHAnsi"/>
        </w:rPr>
        <w:t>FPZ</w:t>
      </w:r>
      <w:r>
        <w:rPr>
          <w:rFonts w:cstheme="minorHAnsi"/>
        </w:rPr>
        <w:t>/2020</w:t>
      </w:r>
    </w:p>
    <w:p w14:paraId="1AA69A61" w14:textId="77777777" w:rsidR="00B92EAF" w:rsidRDefault="00D343EE">
      <w:pPr>
        <w:tabs>
          <w:tab w:val="left" w:pos="1148"/>
        </w:tabs>
        <w:jc w:val="center"/>
      </w:pPr>
      <w:r>
        <w:rPr>
          <w:rFonts w:cstheme="minorHAnsi"/>
          <w:b/>
          <w:bCs/>
        </w:rPr>
        <w:t>OŚWIADCZENIE O BRAKU POWIĄZAŃ</w:t>
      </w:r>
    </w:p>
    <w:tbl>
      <w:tblPr>
        <w:tblStyle w:val="Tabela-Siatka"/>
        <w:tblW w:w="9394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966"/>
        <w:gridCol w:w="732"/>
        <w:gridCol w:w="4696"/>
      </w:tblGrid>
      <w:tr w:rsidR="00B92EAF" w14:paraId="540276CB" w14:textId="77777777">
        <w:tc>
          <w:tcPr>
            <w:tcW w:w="9393" w:type="dxa"/>
            <w:gridSpan w:val="3"/>
            <w:shd w:val="clear" w:color="auto" w:fill="auto"/>
            <w:tcMar>
              <w:left w:w="63" w:type="dxa"/>
            </w:tcMar>
          </w:tcPr>
          <w:p w14:paraId="766BCDA3" w14:textId="77777777" w:rsidR="00797551" w:rsidRPr="00797551" w:rsidRDefault="00D343EE" w:rsidP="00797551">
            <w:pPr>
              <w:tabs>
                <w:tab w:val="left" w:pos="1148"/>
              </w:tabs>
              <w:spacing w:after="0" w:line="240" w:lineRule="auto"/>
              <w:jc w:val="center"/>
              <w:rPr>
                <w:rFonts w:cs="Calibri"/>
              </w:rPr>
            </w:pPr>
            <w:r>
              <w:t xml:space="preserve">W związku z przystąpieniem do udziału w postępowaniu </w:t>
            </w:r>
            <w:r>
              <w:rPr>
                <w:b/>
                <w:bCs/>
              </w:rPr>
              <w:t>nr 1/</w:t>
            </w:r>
            <w:r w:rsidR="000360A6">
              <w:rPr>
                <w:b/>
                <w:bCs/>
              </w:rPr>
              <w:t>FPZ</w:t>
            </w:r>
            <w:r>
              <w:rPr>
                <w:b/>
                <w:bCs/>
              </w:rPr>
              <w:t>A/2020</w:t>
            </w:r>
            <w:r>
              <w:t>, dotyczącego</w:t>
            </w:r>
            <w:r>
              <w:rPr>
                <w:rFonts w:cs="Calibri"/>
              </w:rPr>
              <w:t xml:space="preserve"> projektu „</w:t>
            </w:r>
            <w:r w:rsidR="00797551" w:rsidRPr="00797551">
              <w:rPr>
                <w:rFonts w:cs="Calibri"/>
              </w:rPr>
              <w:t>Od aktywności do lepszej przyszłości - kompleksowa aktywizacja i integracja osób</w:t>
            </w:r>
          </w:p>
          <w:p w14:paraId="047D3FBA" w14:textId="30C64B98" w:rsidR="00B92EAF" w:rsidRDefault="00797551" w:rsidP="00797551">
            <w:pPr>
              <w:tabs>
                <w:tab w:val="left" w:pos="1148"/>
              </w:tabs>
              <w:spacing w:after="0" w:line="240" w:lineRule="auto"/>
              <w:jc w:val="center"/>
            </w:pPr>
            <w:r w:rsidRPr="00797551">
              <w:rPr>
                <w:rFonts w:cs="Calibri"/>
              </w:rPr>
              <w:t>niewidomych i słabowidzących</w:t>
            </w:r>
            <w:r w:rsidR="004A06A8">
              <w:rPr>
                <w:rFonts w:cs="Calibri"/>
              </w:rPr>
              <w:t xml:space="preserve">” realizowanego przez Fundację Promocja Zdrowia w partnerstwie z Fundacją </w:t>
            </w:r>
            <w:proofErr w:type="spellStart"/>
            <w:r w:rsidR="004A06A8">
              <w:rPr>
                <w:rFonts w:cs="Calibri"/>
              </w:rPr>
              <w:t>Ari</w:t>
            </w:r>
            <w:proofErr w:type="spellEnd"/>
            <w:r w:rsidR="004A06A8">
              <w:rPr>
                <w:rFonts w:cs="Calibri"/>
              </w:rPr>
              <w:t xml:space="preserve"> </w:t>
            </w:r>
            <w:proofErr w:type="spellStart"/>
            <w:r w:rsidR="004A06A8">
              <w:rPr>
                <w:rFonts w:cs="Calibri"/>
              </w:rPr>
              <w:t>Ari</w:t>
            </w:r>
            <w:proofErr w:type="spellEnd"/>
            <w:r w:rsidR="004A06A8">
              <w:rPr>
                <w:rFonts w:cs="Calibri"/>
              </w:rPr>
              <w:t xml:space="preserve">, dofinansowanego </w:t>
            </w:r>
            <w:r w:rsidR="00D343EE">
              <w:rPr>
                <w:rFonts w:cs="Calibri"/>
              </w:rPr>
              <w:t xml:space="preserve">  ze środków Regionalnego Programu Operacyjnego dla Województwa </w:t>
            </w:r>
            <w:r w:rsidR="00DE034B">
              <w:rPr>
                <w:rFonts w:cs="Calibri"/>
              </w:rPr>
              <w:t>Zachodniopomorskiego</w:t>
            </w:r>
            <w:r w:rsidR="00D343EE">
              <w:rPr>
                <w:rFonts w:cs="Calibri"/>
              </w:rPr>
              <w:t xml:space="preserve"> na lata 2014-2020 </w:t>
            </w:r>
            <w:r w:rsidR="00D343EE">
              <w:t xml:space="preserve">niniejszym oświadczam, że: </w:t>
            </w:r>
            <w:r w:rsidR="00D343EE">
              <w:rPr>
                <w:rFonts w:cstheme="minorHAnsi"/>
              </w:rPr>
              <w:t xml:space="preserve"> </w:t>
            </w:r>
            <w:r w:rsidR="00D343EE">
              <w:t xml:space="preserve"> </w:t>
            </w:r>
          </w:p>
        </w:tc>
      </w:tr>
      <w:tr w:rsidR="00B92EAF" w14:paraId="63520BEF" w14:textId="77777777">
        <w:tc>
          <w:tcPr>
            <w:tcW w:w="4697" w:type="dxa"/>
            <w:gridSpan w:val="2"/>
            <w:shd w:val="clear" w:color="auto" w:fill="auto"/>
            <w:tcMar>
              <w:left w:w="63" w:type="dxa"/>
            </w:tcMar>
          </w:tcPr>
          <w:p w14:paraId="7D943ABC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</w:rPr>
              <w:t>Imię i nazwisko / Nazwa podmiotu składającego oświadczenie</w:t>
            </w:r>
          </w:p>
        </w:tc>
        <w:tc>
          <w:tcPr>
            <w:tcW w:w="4696" w:type="dxa"/>
            <w:shd w:val="clear" w:color="auto" w:fill="auto"/>
            <w:tcMar>
              <w:left w:w="63" w:type="dxa"/>
            </w:tcMar>
          </w:tcPr>
          <w:p w14:paraId="3A9E3B34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</w:tr>
      <w:tr w:rsidR="00B92EAF" w14:paraId="1652212B" w14:textId="77777777">
        <w:trPr>
          <w:trHeight w:val="854"/>
        </w:trPr>
        <w:tc>
          <w:tcPr>
            <w:tcW w:w="4697" w:type="dxa"/>
            <w:gridSpan w:val="2"/>
            <w:shd w:val="clear" w:color="auto" w:fill="auto"/>
            <w:tcMar>
              <w:left w:w="63" w:type="dxa"/>
            </w:tcMar>
          </w:tcPr>
          <w:p w14:paraId="5DA0CC0E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</w:rPr>
              <w:t>Adres</w:t>
            </w:r>
          </w:p>
        </w:tc>
        <w:tc>
          <w:tcPr>
            <w:tcW w:w="4696" w:type="dxa"/>
            <w:shd w:val="clear" w:color="auto" w:fill="auto"/>
            <w:tcMar>
              <w:left w:w="63" w:type="dxa"/>
            </w:tcMar>
          </w:tcPr>
          <w:p w14:paraId="7CC11511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</w:tr>
      <w:tr w:rsidR="00B92EAF" w14:paraId="1F27E38D" w14:textId="77777777">
        <w:tc>
          <w:tcPr>
            <w:tcW w:w="9393" w:type="dxa"/>
            <w:gridSpan w:val="3"/>
            <w:shd w:val="clear" w:color="auto" w:fill="auto"/>
            <w:tcMar>
              <w:left w:w="63" w:type="dxa"/>
            </w:tcMar>
          </w:tcPr>
          <w:p w14:paraId="67CF28FD" w14:textId="45325D53" w:rsidR="00B92EAF" w:rsidRDefault="00D343EE">
            <w:pPr>
              <w:spacing w:after="0" w:line="240" w:lineRule="auto"/>
              <w:jc w:val="both"/>
            </w:pPr>
            <w:r>
              <w:rPr>
                <w:rStyle w:val="FontStyle54"/>
                <w:rFonts w:cstheme="minorHAnsi"/>
              </w:rPr>
              <w:t xml:space="preserve">nie jest powiązany kapitałowo lub osobowo z Zamawiającym, tj. </w:t>
            </w:r>
            <w:r w:rsidR="00DE034B">
              <w:rPr>
                <w:rStyle w:val="FontStyle54"/>
                <w:rFonts w:cstheme="minorHAnsi"/>
                <w:b/>
                <w:bCs/>
              </w:rPr>
              <w:t>Fundacją Promocja Zdrowia z siedzibą w Szczecinie przy ul. Al. Bohaterów bitwy warszawy 27</w:t>
            </w:r>
            <w:r>
              <w:rPr>
                <w:rStyle w:val="FontStyle54"/>
                <w:rFonts w:cstheme="minorHAnsi"/>
              </w:rPr>
              <w:t>.</w:t>
            </w:r>
          </w:p>
          <w:p w14:paraId="11645EDC" w14:textId="77777777" w:rsidR="00B92EAF" w:rsidRDefault="00B92EAF">
            <w:pPr>
              <w:spacing w:after="0" w:line="240" w:lineRule="auto"/>
              <w:jc w:val="both"/>
              <w:rPr>
                <w:rStyle w:val="FontStyle54"/>
              </w:rPr>
            </w:pPr>
          </w:p>
          <w:p w14:paraId="5297D571" w14:textId="77777777" w:rsidR="00B92EAF" w:rsidRDefault="00D343EE">
            <w:pPr>
              <w:spacing w:after="0" w:line="240" w:lineRule="auto"/>
              <w:jc w:val="both"/>
            </w:pPr>
            <w:r>
              <w:rPr>
                <w:rStyle w:val="FontStyle54"/>
                <w:rFonts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25E440BF" w14:textId="77777777" w:rsidR="00B92EAF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rPr>
                <w:rStyle w:val="FontStyle54"/>
                <w:rFonts w:cstheme="minorHAnsi"/>
              </w:rPr>
              <w:t>uczestniczeniu w spółce jako wspólnik spółki cywilnej lub spółki osobowej;</w:t>
            </w:r>
          </w:p>
          <w:p w14:paraId="40949A0E" w14:textId="77777777" w:rsidR="00B92EAF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rPr>
                <w:rStyle w:val="FontStyle54"/>
                <w:rFonts w:cstheme="minorHAnsi"/>
              </w:rPr>
              <w:t>posiadaniu co najmniej 10 % udziałów lub akcji, o ile niższy próg nie wynika z przepisów prawa lub nie został określony przez IŻ PO;</w:t>
            </w:r>
          </w:p>
          <w:p w14:paraId="1FE6ED8B" w14:textId="77777777" w:rsidR="00B92EAF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rPr>
                <w:rStyle w:val="FontStyle54"/>
                <w:rFonts w:cstheme="minorHAnsi"/>
              </w:rPr>
              <w:t>pełnieniu funkcji członka organu nadzorczego lub zarządzającego, prokurenta, pełnomocnika;</w:t>
            </w:r>
          </w:p>
          <w:p w14:paraId="7933BAE5" w14:textId="77777777" w:rsidR="00B92EAF" w:rsidRDefault="00D343EE" w:rsidP="00E764CB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>
              <w:rPr>
                <w:rStyle w:val="FontStyle54"/>
                <w:rFonts w:cstheme="minorHAnsi"/>
              </w:rPr>
              <w:t>pozostawaniu w związku małżeńskim, w stosunku pokrewieństwa lub powinowactwa w linii prostej, pokrewieństwa lub powinowactwa w linii bocznej do drugiego stopnia lub w stosunku przysposobienia, opieki lub kurateli.</w:t>
            </w:r>
          </w:p>
          <w:p w14:paraId="5095D562" w14:textId="77777777" w:rsidR="00B92EAF" w:rsidRDefault="00B92EAF">
            <w:pPr>
              <w:tabs>
                <w:tab w:val="left" w:pos="1148"/>
              </w:tabs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B92EAF" w14:paraId="0A88F04E" w14:textId="77777777">
        <w:trPr>
          <w:trHeight w:val="1424"/>
        </w:trPr>
        <w:tc>
          <w:tcPr>
            <w:tcW w:w="3965" w:type="dxa"/>
            <w:shd w:val="clear" w:color="auto" w:fill="auto"/>
            <w:tcMar>
              <w:left w:w="63" w:type="dxa"/>
            </w:tcMar>
            <w:vAlign w:val="center"/>
          </w:tcPr>
          <w:p w14:paraId="58514E9F" w14:textId="77777777" w:rsidR="00B92EAF" w:rsidRDefault="00B92EAF">
            <w:pPr>
              <w:tabs>
                <w:tab w:val="left" w:pos="1148"/>
              </w:tabs>
              <w:spacing w:after="0" w:line="240" w:lineRule="auto"/>
              <w:jc w:val="center"/>
            </w:pPr>
          </w:p>
        </w:tc>
        <w:tc>
          <w:tcPr>
            <w:tcW w:w="5428" w:type="dxa"/>
            <w:gridSpan w:val="2"/>
            <w:shd w:val="clear" w:color="auto" w:fill="auto"/>
            <w:tcMar>
              <w:left w:w="63" w:type="dxa"/>
            </w:tcMar>
            <w:vAlign w:val="center"/>
          </w:tcPr>
          <w:p w14:paraId="4241FEA8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78D34526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  <w:p w14:paraId="5C10C601" w14:textId="77777777" w:rsidR="00B92EAF" w:rsidRDefault="00B92EAF">
            <w:pPr>
              <w:tabs>
                <w:tab w:val="left" w:pos="1148"/>
              </w:tabs>
              <w:spacing w:after="0" w:line="240" w:lineRule="auto"/>
            </w:pPr>
          </w:p>
        </w:tc>
      </w:tr>
      <w:tr w:rsidR="00B92EAF" w14:paraId="2627484C" w14:textId="77777777">
        <w:trPr>
          <w:trHeight w:val="618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2778EF1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FB38CA3" w14:textId="77777777" w:rsidR="00B92EAF" w:rsidRDefault="00D343EE">
            <w:pPr>
              <w:tabs>
                <w:tab w:val="left" w:pos="1148"/>
              </w:tabs>
              <w:spacing w:after="0" w:line="240" w:lineRule="auto"/>
              <w:jc w:val="center"/>
            </w:pPr>
            <w:r>
              <w:rPr>
                <w:rFonts w:cstheme="minorHAnsi"/>
                <w:i/>
                <w:iCs/>
              </w:rPr>
              <w:t>Pieczęć i podpis Oferenta</w:t>
            </w:r>
          </w:p>
        </w:tc>
      </w:tr>
    </w:tbl>
    <w:p w14:paraId="4C0D417B" w14:textId="77777777" w:rsidR="00B92EAF" w:rsidRDefault="00B92EAF">
      <w:pPr>
        <w:tabs>
          <w:tab w:val="left" w:pos="435"/>
          <w:tab w:val="left" w:pos="1148"/>
        </w:tabs>
      </w:pPr>
    </w:p>
    <w:sectPr w:rsidR="00B92EAF">
      <w:headerReference w:type="default" r:id="rId9"/>
      <w:footerReference w:type="default" r:id="rId10"/>
      <w:pgSz w:w="11906" w:h="16838"/>
      <w:pgMar w:top="1417" w:right="1417" w:bottom="1417" w:left="1417" w:header="708" w:footer="435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96B58" w14:textId="77777777" w:rsidR="00D343EE" w:rsidRDefault="00D343EE">
      <w:pPr>
        <w:spacing w:after="0" w:line="240" w:lineRule="auto"/>
      </w:pPr>
      <w:r>
        <w:separator/>
      </w:r>
    </w:p>
  </w:endnote>
  <w:endnote w:type="continuationSeparator" w:id="0">
    <w:p w14:paraId="6C9352A8" w14:textId="77777777" w:rsidR="00D343EE" w:rsidRDefault="00D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D1F49" w14:textId="77777777" w:rsidR="00B92EAF" w:rsidRDefault="00D343EE" w:rsidP="00964F4D">
    <w:pPr>
      <w:pStyle w:val="Stopka"/>
      <w:jc w:val="center"/>
    </w:pPr>
    <w:r>
      <w:rPr>
        <w:sz w:val="20"/>
        <w:szCs w:val="18"/>
      </w:rPr>
      <w:t xml:space="preserve">Strona </w:t>
    </w:r>
    <w:r>
      <w:rPr>
        <w:sz w:val="20"/>
        <w:szCs w:val="18"/>
      </w:rPr>
      <w:fldChar w:fldCharType="begin"/>
    </w:r>
    <w:r>
      <w:instrText>PAGE</w:instrText>
    </w:r>
    <w:r>
      <w:fldChar w:fldCharType="separate"/>
    </w:r>
    <w:r w:rsidR="00674D35">
      <w:rPr>
        <w:noProof/>
      </w:rPr>
      <w:t>2</w:t>
    </w:r>
    <w:r>
      <w:fldChar w:fldCharType="end"/>
    </w:r>
    <w:r>
      <w:rPr>
        <w:sz w:val="20"/>
        <w:szCs w:val="18"/>
      </w:rPr>
      <w:t xml:space="preserve"> z </w:t>
    </w:r>
    <w:r>
      <w:rPr>
        <w:sz w:val="20"/>
        <w:szCs w:val="18"/>
      </w:rPr>
      <w:fldChar w:fldCharType="begin"/>
    </w:r>
    <w:r>
      <w:instrText>NUMPAGES</w:instrText>
    </w:r>
    <w:r>
      <w:fldChar w:fldCharType="separate"/>
    </w:r>
    <w:r w:rsidR="00674D3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E5A8" w14:textId="77777777" w:rsidR="00D343EE" w:rsidRDefault="00D343EE"/>
  </w:footnote>
  <w:footnote w:type="continuationSeparator" w:id="0">
    <w:p w14:paraId="6AFAE1A4" w14:textId="77777777" w:rsidR="00D343EE" w:rsidRDefault="00D343EE">
      <w:r>
        <w:continuationSeparator/>
      </w:r>
    </w:p>
  </w:footnote>
  <w:footnote w:id="1">
    <w:p w14:paraId="0E35CC81" w14:textId="77777777" w:rsidR="00B92EAF" w:rsidRDefault="00D343EE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6C1A2" w14:textId="77777777" w:rsidR="00B92EAF" w:rsidRDefault="00B92EAF">
    <w:pPr>
      <w:pStyle w:val="Nagwek"/>
    </w:pPr>
  </w:p>
  <w:p w14:paraId="366F2D0F" w14:textId="60C27C89" w:rsidR="00B92EAF" w:rsidRDefault="00A31D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0308C1B" wp14:editId="0B7955B6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BE1DD" w14:textId="0BD18A78" w:rsidR="0065291B" w:rsidRPr="00DF316D" w:rsidRDefault="0065291B" w:rsidP="0065291B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65291B">
      <w:rPr>
        <w:rFonts w:ascii="Comic Sans MS" w:hAnsi="Comic Sans MS"/>
        <w:sz w:val="16"/>
        <w:szCs w:val="16"/>
      </w:rPr>
      <w:t xml:space="preserve"> </w:t>
    </w: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4364C7DB" w14:textId="77777777" w:rsidR="0065291B" w:rsidRPr="00DF316D" w:rsidRDefault="0065291B" w:rsidP="0065291B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5C1"/>
    <w:multiLevelType w:val="multilevel"/>
    <w:tmpl w:val="97AAF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326575"/>
    <w:multiLevelType w:val="multilevel"/>
    <w:tmpl w:val="FF6C6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FA442E"/>
    <w:multiLevelType w:val="multilevel"/>
    <w:tmpl w:val="AC28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9B07AF"/>
    <w:multiLevelType w:val="multilevel"/>
    <w:tmpl w:val="E0F0DD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5392F8A"/>
    <w:multiLevelType w:val="multilevel"/>
    <w:tmpl w:val="19C87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C836AF3"/>
    <w:multiLevelType w:val="multilevel"/>
    <w:tmpl w:val="79287F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D7C35AC"/>
    <w:multiLevelType w:val="multilevel"/>
    <w:tmpl w:val="AAEE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AF"/>
    <w:rsid w:val="000360A6"/>
    <w:rsid w:val="001B43DC"/>
    <w:rsid w:val="002474AD"/>
    <w:rsid w:val="00287F0C"/>
    <w:rsid w:val="002E3BD0"/>
    <w:rsid w:val="003B46E0"/>
    <w:rsid w:val="00447F38"/>
    <w:rsid w:val="004A06A8"/>
    <w:rsid w:val="004A1442"/>
    <w:rsid w:val="005245A9"/>
    <w:rsid w:val="00586AB8"/>
    <w:rsid w:val="005F011E"/>
    <w:rsid w:val="0065291B"/>
    <w:rsid w:val="00674D35"/>
    <w:rsid w:val="00706DC9"/>
    <w:rsid w:val="00732E89"/>
    <w:rsid w:val="00742DB6"/>
    <w:rsid w:val="00797551"/>
    <w:rsid w:val="00964F4D"/>
    <w:rsid w:val="00A31D8D"/>
    <w:rsid w:val="00B92EAF"/>
    <w:rsid w:val="00BE2BDB"/>
    <w:rsid w:val="00D343EE"/>
    <w:rsid w:val="00D57277"/>
    <w:rsid w:val="00DE034B"/>
    <w:rsid w:val="00E764CB"/>
    <w:rsid w:val="00E8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F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E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qFormat/>
    <w:rsid w:val="00FF05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F055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0555"/>
    <w:rPr>
      <w:rFonts w:ascii="Tahoma" w:eastAsia="Times New Roman" w:hAnsi="Tahoma" w:cs="Tahoma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76EF"/>
  </w:style>
  <w:style w:type="character" w:customStyle="1" w:styleId="StopkaZnak">
    <w:name w:val="Stopka Znak"/>
    <w:basedOn w:val="Domylnaczcionkaakapitu"/>
    <w:link w:val="Stopka"/>
    <w:uiPriority w:val="99"/>
    <w:qFormat/>
    <w:rsid w:val="005D76EF"/>
  </w:style>
  <w:style w:type="character" w:customStyle="1" w:styleId="FontStyle43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B3A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7B3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6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6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FontStyle54">
    <w:name w:val="Font Style54"/>
    <w:qFormat/>
    <w:rPr>
      <w:rFonts w:ascii="Arial" w:hAnsi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0555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F05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6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7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6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E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2">
    <w:name w:val="heading 2"/>
    <w:basedOn w:val="Normalny"/>
    <w:link w:val="Nagwek2Znak"/>
    <w:qFormat/>
    <w:rsid w:val="00FF05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FF055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F0555"/>
    <w:rPr>
      <w:rFonts w:ascii="Tahoma" w:eastAsia="Times New Roman" w:hAnsi="Tahoma" w:cs="Tahoma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76EF"/>
  </w:style>
  <w:style w:type="character" w:customStyle="1" w:styleId="StopkaZnak">
    <w:name w:val="Stopka Znak"/>
    <w:basedOn w:val="Domylnaczcionkaakapitu"/>
    <w:link w:val="Stopka"/>
    <w:uiPriority w:val="99"/>
    <w:qFormat/>
    <w:rsid w:val="005D76EF"/>
  </w:style>
  <w:style w:type="character" w:customStyle="1" w:styleId="FontStyle43">
    <w:name w:val="Font Style43"/>
    <w:qFormat/>
    <w:rsid w:val="00112A9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B3AC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qFormat/>
    <w:rsid w:val="007B3A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76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76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76C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76CA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FontStyle54">
    <w:name w:val="Font Style54"/>
    <w:qFormat/>
    <w:rPr>
      <w:rFonts w:ascii="Arial" w:hAnsi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F0555"/>
    <w:pPr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FF055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D76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8">
    <w:name w:val="Style8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qFormat/>
    <w:rsid w:val="00112A9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76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7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76C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DC2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CE57-A51C-4AE1-9970-693ED33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P</dc:creator>
  <dc:description/>
  <cp:lastModifiedBy>AO</cp:lastModifiedBy>
  <cp:revision>63</cp:revision>
  <cp:lastPrinted>2020-09-09T17:15:00Z</cp:lastPrinted>
  <dcterms:created xsi:type="dcterms:W3CDTF">2019-10-17T13:53:00Z</dcterms:created>
  <dcterms:modified xsi:type="dcterms:W3CDTF">2020-09-09T1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